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7E81" w14:textId="7C743212" w:rsidR="00D97AB3" w:rsidRDefault="0088631C" w:rsidP="0088631C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left="284" w:right="140" w:hanging="426"/>
        <w:rPr>
          <w:b/>
          <w:sz w:val="24"/>
          <w:szCs w:val="24"/>
          <w:lang w:val="fi-FI"/>
        </w:rPr>
      </w:pPr>
      <w:r w:rsidRPr="00322113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D79EA84" wp14:editId="14739F7F">
            <wp:simplePos x="0" y="0"/>
            <wp:positionH relativeFrom="column">
              <wp:posOffset>3118793</wp:posOffset>
            </wp:positionH>
            <wp:positionV relativeFrom="paragraph">
              <wp:posOffset>44061</wp:posOffset>
            </wp:positionV>
            <wp:extent cx="1868170" cy="535305"/>
            <wp:effectExtent l="0" t="0" r="0" b="0"/>
            <wp:wrapNone/>
            <wp:docPr id="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B3" w:rsidRPr="00123EC0"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F701" wp14:editId="6A0CC072">
                <wp:simplePos x="0" y="0"/>
                <wp:positionH relativeFrom="column">
                  <wp:posOffset>3189828</wp:posOffset>
                </wp:positionH>
                <wp:positionV relativeFrom="paragraph">
                  <wp:posOffset>705621</wp:posOffset>
                </wp:positionV>
                <wp:extent cx="3245327" cy="438701"/>
                <wp:effectExtent l="0" t="0" r="12700" b="1905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327" cy="43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1EEB" w14:textId="77777777" w:rsidR="00D97AB3" w:rsidRPr="00123EC0" w:rsidRDefault="00D97AB3" w:rsidP="00D97AB3">
                            <w:pPr>
                              <w:tabs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923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23EC0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fi-FI"/>
                              </w:rPr>
                              <w:t>TILASTOLOMAKE</w:t>
                            </w:r>
                          </w:p>
                          <w:p w14:paraId="3E04E9A6" w14:textId="5BAA0338" w:rsidR="00D97AB3" w:rsidRPr="002403B1" w:rsidRDefault="00D97AB3" w:rsidP="00D97AB3">
                            <w:pPr>
                              <w:rPr>
                                <w:lang w:val="fi-FI"/>
                              </w:rPr>
                            </w:pPr>
                            <w:r w:rsidRPr="00D97A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Metsäteollisuuden puunkäytön tilastokysely</w:t>
                            </w:r>
                            <w:r w:rsidR="009E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EB6D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202</w:t>
                            </w:r>
                            <w:r w:rsidR="000D0A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4</w:t>
                            </w:r>
                          </w:p>
                          <w:p w14:paraId="5D845BB2" w14:textId="77777777" w:rsidR="00D97AB3" w:rsidRPr="00123EC0" w:rsidRDefault="00D97AB3" w:rsidP="00D97AB3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F70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51.15pt;margin-top:55.55pt;width:25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">
                <v:textbox>
                  <w:txbxContent>
                    <w:p w14:paraId="464E1EEB" w14:textId="77777777" w:rsidR="00D97AB3" w:rsidRPr="00123EC0" w:rsidRDefault="00D97AB3" w:rsidP="00D97AB3">
                      <w:pPr>
                        <w:tabs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923"/>
                        </w:tabs>
                        <w:ind w:right="140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fi-FI"/>
                        </w:rPr>
                      </w:pPr>
                      <w:r w:rsidRPr="00123EC0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fi-FI"/>
                        </w:rPr>
                        <w:t>TILASTOLOMAKE</w:t>
                      </w:r>
                    </w:p>
                    <w:p w14:paraId="3E04E9A6" w14:textId="5BAA0338" w:rsidR="00D97AB3" w:rsidRPr="002403B1" w:rsidRDefault="00D97AB3" w:rsidP="00D97AB3">
                      <w:pPr>
                        <w:rPr>
                          <w:lang w:val="fi-FI"/>
                        </w:rPr>
                      </w:pPr>
                      <w:r w:rsidRPr="00D97AB3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Metsäteollisuuden puunkäytön tilastokysely</w:t>
                      </w:r>
                      <w:r w:rsidR="009E4D84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EB6D81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202</w:t>
                      </w:r>
                      <w:r w:rsidR="000D0AB4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4</w:t>
                      </w:r>
                    </w:p>
                    <w:p w14:paraId="5D845BB2" w14:textId="77777777" w:rsidR="00D97AB3" w:rsidRPr="00123EC0" w:rsidRDefault="00D97AB3" w:rsidP="00D97AB3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AB3">
        <w:rPr>
          <w:noProof/>
          <w:lang w:val="fi-FI" w:eastAsia="fi-FI"/>
        </w:rPr>
        <w:drawing>
          <wp:inline distT="0" distB="0" distL="0" distR="0" wp14:anchorId="063FC283" wp14:editId="5715E10C">
            <wp:extent cx="1104900" cy="723900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0A2C" w14:textId="3A3F5582" w:rsidR="00C81B8B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14:paraId="2A15BE88" w14:textId="1FE2C2CB" w:rsidR="00D97AB3" w:rsidRPr="001E03F8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14:paraId="67DD42C0" w14:textId="178211F4" w:rsidR="009C7CF9" w:rsidRPr="00E97B11" w:rsidRDefault="006344D6" w:rsidP="009C7CF9">
      <w:pPr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532BE" wp14:editId="03B5049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47975" cy="793750"/>
                <wp:effectExtent l="0" t="0" r="9525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7D2C7" w14:textId="1B8971B3" w:rsidR="009C7CF9" w:rsidRPr="001E03F8" w:rsidRDefault="009C7CF9" w:rsidP="009C7CF9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>LUONNONVARAKESKUS</w:t>
                            </w:r>
                          </w:p>
                          <w:p w14:paraId="0E5E421D" w14:textId="77777777" w:rsidR="009C7CF9" w:rsidRPr="001E03F8" w:rsidRDefault="009C7CF9" w:rsidP="009C7CF9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Tilastopalvelut</w:t>
                            </w:r>
                          </w:p>
                          <w:p w14:paraId="744FEDF3" w14:textId="7CF51141" w:rsidR="009C7CF9" w:rsidRDefault="009C7CF9" w:rsidP="009C7C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P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2 (Latokartanonkaari 9)</w:t>
                            </w:r>
                          </w:p>
                          <w:p w14:paraId="60A3DDA0" w14:textId="097A3C70" w:rsidR="009C7CF9" w:rsidRDefault="009C7CF9" w:rsidP="009C7CF9"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791</w:t>
                            </w: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HELS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32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95pt;width:224.25pt;height:6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" fillcolor="white [3201]" stroked="f" strokeweight=".5pt">
                <v:textbox>
                  <w:txbxContent>
                    <w:p w14:paraId="6F67D2C7" w14:textId="1B8971B3" w:rsidR="009C7CF9" w:rsidRPr="001E03F8" w:rsidRDefault="009C7CF9" w:rsidP="009C7CF9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>LUONNONVARAKESKUS</w:t>
                      </w:r>
                    </w:p>
                    <w:p w14:paraId="0E5E421D" w14:textId="77777777" w:rsidR="009C7CF9" w:rsidRPr="001E03F8" w:rsidRDefault="009C7CF9" w:rsidP="009C7CF9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Tilastopalvelut</w:t>
                      </w:r>
                    </w:p>
                    <w:p w14:paraId="744FEDF3" w14:textId="7CF51141" w:rsidR="009C7CF9" w:rsidRDefault="009C7CF9" w:rsidP="009C7C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P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2 (Latokartanonkaari 9)</w:t>
                      </w:r>
                    </w:p>
                    <w:p w14:paraId="60A3DDA0" w14:textId="097A3C70" w:rsidR="009C7CF9" w:rsidRDefault="009C7CF9" w:rsidP="009C7CF9"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791</w:t>
                      </w: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HELSIN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B297F" w14:textId="556550F1" w:rsidR="00D97AB3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</w:p>
    <w:p w14:paraId="3F4A02D5" w14:textId="62E0830E" w:rsidR="009C7CF9" w:rsidRDefault="009C7CF9" w:rsidP="00C572E7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 w:rsidRPr="000419E7">
        <w:rPr>
          <w:rFonts w:ascii="Arial" w:hAnsi="Arial" w:cs="Arial"/>
          <w:sz w:val="22"/>
          <w:szCs w:val="22"/>
          <w:lang w:val="fi-FI"/>
        </w:rPr>
        <w:t xml:space="preserve">    </w:t>
      </w:r>
    </w:p>
    <w:p w14:paraId="3BB3A88E" w14:textId="3ECB477B" w:rsidR="00D97AB3" w:rsidRPr="00B852D1" w:rsidRDefault="00D97AB3" w:rsidP="00C572E7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18"/>
          <w:szCs w:val="18"/>
          <w:lang w:val="fi-FI"/>
        </w:rPr>
      </w:pPr>
    </w:p>
    <w:p w14:paraId="7B79CAAD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4F091B2A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338CE0C8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FB6653B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4FEFE00" w14:textId="0FFA7B31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1754C418" w14:textId="29F39686" w:rsidR="00C76940" w:rsidRDefault="00C76940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00E2694D" w14:textId="77777777" w:rsidR="00C76940" w:rsidRDefault="00C76940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6D1EC63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5E16C368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76562AFF" w14:textId="1E66855B" w:rsidR="00C572E7" w:rsidRPr="00C572E7" w:rsidRDefault="00C572E7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 w:rsidRPr="00C572E7">
        <w:rPr>
          <w:rFonts w:ascii="Arial" w:hAnsi="Arial" w:cs="Arial"/>
          <w:b/>
          <w:sz w:val="22"/>
          <w:szCs w:val="22"/>
          <w:lang w:val="fi-FI"/>
        </w:rPr>
        <w:t>LUOTTAMUKSELLINEN</w:t>
      </w:r>
      <w:r w:rsidR="000803A5">
        <w:rPr>
          <w:rFonts w:ascii="Arial" w:hAnsi="Arial" w:cs="Arial"/>
          <w:b/>
          <w:sz w:val="22"/>
          <w:szCs w:val="22"/>
          <w:lang w:val="fi-FI"/>
        </w:rPr>
        <w:tab/>
      </w:r>
      <w:r w:rsidRPr="00C572E7">
        <w:rPr>
          <w:rFonts w:ascii="Arial" w:hAnsi="Arial" w:cs="Arial"/>
          <w:sz w:val="22"/>
          <w:szCs w:val="22"/>
          <w:lang w:val="fi-FI"/>
        </w:rPr>
        <w:t>Lakisääteinen kysely</w:t>
      </w:r>
    </w:p>
    <w:p w14:paraId="62BC698D" w14:textId="5C879CB2" w:rsidR="00C572E7" w:rsidRDefault="000803A5" w:rsidP="000803A5">
      <w:pPr>
        <w:tabs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C572E7" w:rsidRPr="00C572E7">
        <w:rPr>
          <w:rFonts w:ascii="Arial" w:hAnsi="Arial" w:cs="Arial"/>
          <w:sz w:val="22"/>
          <w:szCs w:val="22"/>
          <w:lang w:val="fi-FI"/>
        </w:rPr>
        <w:t>Laki ruoka- ja luonnonvaratilastoista (562/2014) 3</w:t>
      </w:r>
      <w:r w:rsidR="0005459C">
        <w:rPr>
          <w:rFonts w:ascii="Arial" w:hAnsi="Arial" w:cs="Arial"/>
          <w:sz w:val="22"/>
          <w:szCs w:val="22"/>
          <w:lang w:val="fi-FI"/>
        </w:rPr>
        <w:t xml:space="preserve"> </w:t>
      </w:r>
      <w:r w:rsidR="00C572E7" w:rsidRPr="00C572E7">
        <w:rPr>
          <w:rFonts w:ascii="Arial" w:hAnsi="Arial" w:cs="Arial"/>
          <w:sz w:val="22"/>
          <w:szCs w:val="22"/>
          <w:lang w:val="fi-FI"/>
        </w:rPr>
        <w:t>§</w:t>
      </w:r>
    </w:p>
    <w:p w14:paraId="59933BA5" w14:textId="77777777" w:rsidR="00552552" w:rsidRPr="00C572E7" w:rsidRDefault="00552552" w:rsidP="000803A5">
      <w:pPr>
        <w:tabs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712A3C3B" w14:textId="77777777" w:rsidR="00C572E7" w:rsidRPr="00B852D1" w:rsidRDefault="00C572E7" w:rsidP="00EA0931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18"/>
          <w:szCs w:val="18"/>
          <w:lang w:val="fi-FI"/>
        </w:rPr>
      </w:pPr>
    </w:p>
    <w:p w14:paraId="6C8C352D" w14:textId="77777777" w:rsidR="00552552" w:rsidRPr="00535228" w:rsidRDefault="00552552" w:rsidP="00552552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360" w:lineRule="auto"/>
        <w:ind w:right="140"/>
        <w:rPr>
          <w:rFonts w:ascii="Arial" w:hAnsi="Arial" w:cs="Arial"/>
          <w:b/>
          <w:caps/>
          <w:sz w:val="22"/>
          <w:szCs w:val="22"/>
          <w:lang w:val="fi-FI"/>
        </w:rPr>
      </w:pPr>
      <w:r>
        <w:rPr>
          <w:rFonts w:ascii="Arial" w:hAnsi="Arial" w:cs="Arial"/>
          <w:b/>
          <w:caps/>
          <w:sz w:val="22"/>
          <w:szCs w:val="22"/>
          <w:lang w:val="fi-FI"/>
        </w:rPr>
        <w:t>TIETOJEN TOIMITTAMINEN</w:t>
      </w:r>
      <w:r w:rsidRPr="00535228">
        <w:rPr>
          <w:rFonts w:ascii="Arial" w:hAnsi="Arial" w:cs="Arial"/>
          <w:b/>
          <w:caps/>
          <w:sz w:val="22"/>
          <w:szCs w:val="22"/>
          <w:lang w:val="fi-FI"/>
        </w:rPr>
        <w:t xml:space="preserve"> </w:t>
      </w:r>
    </w:p>
    <w:p w14:paraId="59E10026" w14:textId="627BBEE1" w:rsidR="00552552" w:rsidRPr="00156781" w:rsidRDefault="00552552" w:rsidP="00552552">
      <w:pPr>
        <w:pStyle w:val="Luettelokappale"/>
        <w:numPr>
          <w:ilvl w:val="0"/>
          <w:numId w:val="14"/>
        </w:num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84" w:right="140" w:hanging="284"/>
        <w:rPr>
          <w:rFonts w:ascii="Arial" w:hAnsi="Arial" w:cs="Arial"/>
          <w:b/>
          <w:bCs/>
          <w:sz w:val="22"/>
          <w:szCs w:val="22"/>
          <w:lang w:val="fi-FI"/>
        </w:rPr>
      </w:pPr>
      <w:r w:rsidRPr="00F11741">
        <w:rPr>
          <w:rFonts w:ascii="Arial" w:hAnsi="Arial" w:cs="Arial"/>
          <w:sz w:val="22"/>
          <w:szCs w:val="22"/>
          <w:lang w:val="fi-FI"/>
        </w:rPr>
        <w:t>Luonnonvarakeskuksen verkkolomakkeella sähköpostilla saamanne linkin kautta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="00F0117C">
        <w:rPr>
          <w:rFonts w:ascii="Arial" w:hAnsi="Arial" w:cs="Arial"/>
          <w:b/>
          <w:bCs/>
          <w:sz w:val="22"/>
          <w:szCs w:val="22"/>
          <w:lang w:val="fi-FI"/>
        </w:rPr>
        <w:t>maanantaihin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F0117C">
        <w:rPr>
          <w:rFonts w:ascii="Arial" w:hAnsi="Arial" w:cs="Arial"/>
          <w:b/>
          <w:bCs/>
          <w:sz w:val="22"/>
          <w:szCs w:val="22"/>
          <w:lang w:val="fi-FI"/>
        </w:rPr>
        <w:t>3</w:t>
      </w:r>
      <w:r w:rsidRPr="00156781">
        <w:rPr>
          <w:rFonts w:ascii="Arial" w:hAnsi="Arial" w:cs="Arial"/>
          <w:b/>
          <w:bCs/>
          <w:sz w:val="22"/>
          <w:szCs w:val="22"/>
          <w:lang w:val="fi-FI"/>
        </w:rPr>
        <w:t>. helmikuuta 202</w:t>
      </w:r>
      <w:r w:rsidR="000D0AB4">
        <w:rPr>
          <w:rFonts w:ascii="Arial" w:hAnsi="Arial" w:cs="Arial"/>
          <w:b/>
          <w:bCs/>
          <w:sz w:val="22"/>
          <w:szCs w:val="22"/>
          <w:lang w:val="fi-FI"/>
        </w:rPr>
        <w:t>5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mennessä</w:t>
      </w:r>
    </w:p>
    <w:p w14:paraId="27CF94F0" w14:textId="58C6EBA7" w:rsidR="00552552" w:rsidRPr="00C51DC1" w:rsidRDefault="00552552" w:rsidP="00552552">
      <w:pPr>
        <w:pStyle w:val="Luettelokappale"/>
        <w:numPr>
          <w:ilvl w:val="0"/>
          <w:numId w:val="14"/>
        </w:numPr>
        <w:tabs>
          <w:tab w:val="left" w:pos="284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left="284" w:right="140" w:hanging="284"/>
        <w:rPr>
          <w:rFonts w:ascii="Arial" w:hAnsi="Arial" w:cs="Arial"/>
          <w:i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Tiedot voi toimittaa myös </w:t>
      </w:r>
      <w:r w:rsidRPr="00624828">
        <w:rPr>
          <w:rFonts w:ascii="Arial" w:hAnsi="Arial" w:cs="Arial"/>
          <w:sz w:val="22"/>
          <w:szCs w:val="22"/>
          <w:lang w:val="fi-FI"/>
        </w:rPr>
        <w:t xml:space="preserve">liitetiedostona turvasähköpostilla osoitteessa </w:t>
      </w:r>
      <w:hyperlink r:id="rId10" w:history="1">
        <w:r w:rsidR="00B557A1" w:rsidRPr="00B557A1">
          <w:rPr>
            <w:rStyle w:val="Hyperlinkki"/>
            <w:rFonts w:ascii="Arial" w:hAnsi="Arial" w:cs="Arial"/>
            <w:sz w:val="22"/>
            <w:szCs w:val="22"/>
            <w:lang w:val="fi-FI"/>
          </w:rPr>
          <w:t>https://turvaviesti.luke.fi/</w:t>
        </w:r>
      </w:hyperlink>
      <w:r w:rsidR="00B557A1">
        <w:rPr>
          <w:rFonts w:ascii="Arial" w:hAnsi="Arial" w:cs="Arial"/>
          <w:sz w:val="22"/>
          <w:szCs w:val="22"/>
          <w:lang w:val="fi-FI"/>
        </w:rPr>
        <w:t xml:space="preserve"> </w:t>
      </w:r>
      <w:r w:rsidRPr="00624828">
        <w:rPr>
          <w:rFonts w:ascii="Arial" w:hAnsi="Arial" w:cs="Arial"/>
          <w:sz w:val="22"/>
          <w:szCs w:val="22"/>
          <w:lang w:val="fi-FI"/>
        </w:rPr>
        <w:t xml:space="preserve">vastaanottajalle </w:t>
      </w:r>
      <w:r w:rsidRPr="00624828">
        <w:rPr>
          <w:rFonts w:ascii="Arial" w:hAnsi="Arial" w:cs="Arial"/>
          <w:i/>
          <w:color w:val="FF8200"/>
          <w:sz w:val="22"/>
          <w:szCs w:val="22"/>
          <w:lang w:val="fi-FI"/>
        </w:rPr>
        <w:t>Metsätilastot</w:t>
      </w:r>
      <w:r>
        <w:rPr>
          <w:rFonts w:ascii="Arial" w:hAnsi="Arial" w:cs="Arial"/>
          <w:i/>
          <w:color w:val="FF8200"/>
          <w:sz w:val="22"/>
          <w:szCs w:val="22"/>
          <w:lang w:val="fi-FI"/>
        </w:rPr>
        <w:t xml:space="preserve"> </w:t>
      </w:r>
      <w:r w:rsidRPr="00156781">
        <w:rPr>
          <w:rFonts w:ascii="Arial" w:hAnsi="Arial" w:cs="Arial"/>
          <w:sz w:val="22"/>
          <w:szCs w:val="22"/>
          <w:lang w:val="fi-FI"/>
        </w:rPr>
        <w:t>tai lähettämällä lomakkeen postitse</w:t>
      </w:r>
    </w:p>
    <w:p w14:paraId="196AF23B" w14:textId="659D743E" w:rsidR="00972CB3" w:rsidRDefault="00995859" w:rsidP="00552552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100621AB" w14:textId="55589382" w:rsidR="00C76940" w:rsidRDefault="00C76940" w:rsidP="00972CB3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</w:p>
    <w:p w14:paraId="102272EB" w14:textId="77777777" w:rsidR="00B0373D" w:rsidRDefault="00B0373D" w:rsidP="00972CB3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</w:p>
    <w:p w14:paraId="61C2B86F" w14:textId="062A6BC5" w:rsidR="00C76940" w:rsidRPr="00C76940" w:rsidRDefault="00C76940" w:rsidP="00C76940">
      <w:pPr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301B3D84" w14:textId="61093A0B" w:rsidR="00C76940" w:rsidRPr="00535228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535228">
        <w:rPr>
          <w:rFonts w:ascii="Arial" w:hAnsi="Arial" w:cs="Arial"/>
          <w:b/>
          <w:sz w:val="22"/>
          <w:szCs w:val="22"/>
          <w:lang w:val="fi-FI"/>
        </w:rPr>
        <w:t>Lisätieto</w:t>
      </w:r>
      <w:r w:rsidR="00516C1F">
        <w:rPr>
          <w:rFonts w:ascii="Arial" w:hAnsi="Arial" w:cs="Arial"/>
          <w:b/>
          <w:sz w:val="22"/>
          <w:szCs w:val="22"/>
          <w:lang w:val="fi-FI"/>
        </w:rPr>
        <w:t>ja</w:t>
      </w:r>
      <w:r w:rsidRPr="00535228">
        <w:rPr>
          <w:rFonts w:ascii="Arial" w:hAnsi="Arial" w:cs="Arial"/>
          <w:b/>
          <w:sz w:val="22"/>
          <w:szCs w:val="22"/>
          <w:lang w:val="fi-FI"/>
        </w:rPr>
        <w:t>:</w:t>
      </w:r>
    </w:p>
    <w:p w14:paraId="2013AEFF" w14:textId="77777777" w:rsidR="00C76940" w:rsidRPr="00535228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</w:p>
    <w:p w14:paraId="2E2D2F66" w14:textId="7631F0B1" w:rsidR="00C76940" w:rsidRPr="002403B1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 w:rsidRPr="002403B1">
        <w:rPr>
          <w:rFonts w:ascii="Arial" w:hAnsi="Arial" w:cs="Arial"/>
          <w:sz w:val="22"/>
          <w:szCs w:val="22"/>
          <w:lang w:val="fi-FI"/>
        </w:rPr>
        <w:t xml:space="preserve">Yliaktuaari </w:t>
      </w:r>
      <w:r w:rsidR="00C81B8B">
        <w:rPr>
          <w:rFonts w:ascii="Arial" w:hAnsi="Arial" w:cs="Arial"/>
          <w:sz w:val="22"/>
          <w:szCs w:val="22"/>
          <w:lang w:val="fi-FI"/>
        </w:rPr>
        <w:t>Markus Toikka</w:t>
      </w:r>
    </w:p>
    <w:p w14:paraId="16802FD4" w14:textId="1FBCA87F" w:rsidR="00C76940" w:rsidRPr="006D308F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6D308F">
        <w:rPr>
          <w:rFonts w:ascii="Arial" w:hAnsi="Arial" w:cs="Arial"/>
          <w:sz w:val="22"/>
          <w:szCs w:val="22"/>
          <w:lang w:val="fi-FI"/>
        </w:rPr>
        <w:t xml:space="preserve">puhelin: </w:t>
      </w:r>
      <w:r w:rsidR="006344D6">
        <w:rPr>
          <w:rFonts w:ascii="Arial" w:hAnsi="Arial" w:cs="Arial"/>
          <w:sz w:val="22"/>
          <w:szCs w:val="22"/>
          <w:lang w:val="fi-FI"/>
        </w:rPr>
        <w:t>0</w:t>
      </w:r>
      <w:r w:rsidR="00C81B8B" w:rsidRPr="00C81B8B">
        <w:rPr>
          <w:rFonts w:ascii="Arial" w:hAnsi="Arial" w:cs="Arial"/>
          <w:sz w:val="22"/>
          <w:szCs w:val="22"/>
          <w:lang w:val="fi-FI"/>
        </w:rPr>
        <w:t>29</w:t>
      </w:r>
      <w:r w:rsidR="006344D6">
        <w:rPr>
          <w:rFonts w:ascii="Arial" w:hAnsi="Arial" w:cs="Arial"/>
          <w:sz w:val="22"/>
          <w:szCs w:val="22"/>
          <w:lang w:val="fi-FI"/>
        </w:rPr>
        <w:t> </w:t>
      </w:r>
      <w:r w:rsidR="00C81B8B" w:rsidRPr="00C81B8B">
        <w:rPr>
          <w:rFonts w:ascii="Arial" w:hAnsi="Arial" w:cs="Arial"/>
          <w:sz w:val="22"/>
          <w:szCs w:val="22"/>
          <w:lang w:val="fi-FI"/>
        </w:rPr>
        <w:t>532</w:t>
      </w:r>
      <w:r w:rsidR="006344D6">
        <w:rPr>
          <w:rFonts w:ascii="Arial" w:hAnsi="Arial" w:cs="Arial"/>
          <w:sz w:val="22"/>
          <w:szCs w:val="22"/>
          <w:lang w:val="fi-FI"/>
        </w:rPr>
        <w:t xml:space="preserve"> </w:t>
      </w:r>
      <w:r w:rsidR="00C81B8B" w:rsidRPr="00C81B8B">
        <w:rPr>
          <w:rFonts w:ascii="Arial" w:hAnsi="Arial" w:cs="Arial"/>
          <w:sz w:val="22"/>
          <w:szCs w:val="22"/>
          <w:lang w:val="fi-FI"/>
        </w:rPr>
        <w:t>2303</w:t>
      </w:r>
    </w:p>
    <w:p w14:paraId="4EB78E57" w14:textId="6E61D6F3" w:rsidR="00C76940" w:rsidRPr="00C81B8B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</w:pPr>
      <w:r w:rsidRPr="002403B1">
        <w:rPr>
          <w:rFonts w:ascii="Arial" w:hAnsi="Arial" w:cs="Arial"/>
          <w:sz w:val="22"/>
          <w:szCs w:val="22"/>
          <w:lang w:val="fi-FI"/>
        </w:rPr>
        <w:t xml:space="preserve">sähköposti: </w:t>
      </w:r>
      <w:bookmarkStart w:id="0" w:name="_Hlt489086078"/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begin"/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instrText xml:space="preserve"> HYPERLINK "mailto:metsatilastot@luke.fi" </w:instrText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separate"/>
      </w:r>
      <w:r w:rsidR="00C81B8B" w:rsidRPr="00C81B8B">
        <w:rPr>
          <w:rFonts w:ascii="Arial" w:hAnsi="Arial" w:cs="Arial"/>
          <w:iCs/>
          <w:color w:val="FF8200"/>
          <w:sz w:val="22"/>
          <w:szCs w:val="22"/>
          <w:lang w:val="fi-FI"/>
        </w:rPr>
        <w:t>metsatilastot@luke.fi</w:t>
      </w:r>
      <w:bookmarkEnd w:id="0"/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end"/>
      </w:r>
    </w:p>
    <w:p w14:paraId="24751832" w14:textId="77777777" w:rsidR="00C76940" w:rsidRDefault="00C76940" w:rsidP="00972CB3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</w:p>
    <w:p w14:paraId="11811386" w14:textId="77777777" w:rsidR="005052B5" w:rsidRPr="00932AB0" w:rsidRDefault="005052B5" w:rsidP="005052B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jc w:val="center"/>
        <w:rPr>
          <w:sz w:val="24"/>
          <w:vertAlign w:val="superscript"/>
          <w:lang w:val="fi-FI"/>
        </w:rPr>
      </w:pPr>
      <w:r w:rsidRPr="00932AB0">
        <w:rPr>
          <w:sz w:val="24"/>
          <w:vertAlign w:val="superscript"/>
          <w:lang w:val="fi-FI"/>
        </w:rPr>
        <w:t>_____________________________________________________________________________________________________________________</w:t>
      </w:r>
    </w:p>
    <w:p w14:paraId="512B268F" w14:textId="77777777" w:rsidR="009C7CF9" w:rsidRPr="005052B5" w:rsidRDefault="009C7CF9" w:rsidP="005052B5">
      <w:pPr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36DB92E2" w14:textId="77777777" w:rsidR="00F11AAA" w:rsidRPr="00B852D1" w:rsidRDefault="00F11AAA" w:rsidP="00B852D1">
      <w:pPr>
        <w:pStyle w:val="Luettelokappale"/>
        <w:tabs>
          <w:tab w:val="left" w:pos="284"/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10348"/>
        </w:tabs>
        <w:ind w:left="1440" w:right="-285"/>
        <w:rPr>
          <w:rFonts w:ascii="Arial" w:hAnsi="Arial" w:cs="Arial"/>
          <w:sz w:val="18"/>
          <w:szCs w:val="18"/>
          <w:lang w:val="fi-FI"/>
        </w:rPr>
      </w:pPr>
    </w:p>
    <w:p w14:paraId="209EAC97" w14:textId="48D08B9B" w:rsidR="002D7A64" w:rsidRDefault="00F26E8A" w:rsidP="00F26E8A">
      <w:pPr>
        <w:tabs>
          <w:tab w:val="left" w:pos="28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2D7A64" w:rsidRPr="000419E7">
        <w:rPr>
          <w:rFonts w:ascii="Arial" w:hAnsi="Arial" w:cs="Arial"/>
          <w:b/>
          <w:sz w:val="22"/>
          <w:szCs w:val="22"/>
          <w:lang w:val="fi-FI"/>
        </w:rPr>
        <w:t>1</w:t>
      </w: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2D7A64" w:rsidRPr="000419E7">
        <w:rPr>
          <w:rFonts w:ascii="Arial" w:hAnsi="Arial" w:cs="Arial"/>
          <w:b/>
          <w:sz w:val="22"/>
          <w:szCs w:val="22"/>
          <w:lang w:val="fi-FI"/>
        </w:rPr>
        <w:t xml:space="preserve">YHTEYSTIEDOT </w:t>
      </w:r>
      <w:r w:rsidR="002D7A64" w:rsidRPr="000419E7">
        <w:rPr>
          <w:rFonts w:ascii="Arial" w:hAnsi="Arial" w:cs="Arial"/>
          <w:sz w:val="22"/>
          <w:szCs w:val="22"/>
          <w:lang w:val="fi-FI"/>
        </w:rPr>
        <w:t>(korjatkaa mahdolliset virheet ja täydentäkää puuttuvat tiedot)</w:t>
      </w:r>
    </w:p>
    <w:p w14:paraId="03889566" w14:textId="77777777" w:rsidR="009C7CF9" w:rsidRPr="000419E7" w:rsidRDefault="009C7CF9" w:rsidP="00F26E8A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fi-FI"/>
        </w:rPr>
      </w:pPr>
    </w:p>
    <w:p w14:paraId="024FD116" w14:textId="77777777" w:rsidR="002D7A64" w:rsidRPr="000419E7" w:rsidRDefault="002D7A64" w:rsidP="002D7A64">
      <w:pPr>
        <w:rPr>
          <w:rFonts w:ascii="Arial" w:hAnsi="Arial" w:cs="Arial"/>
          <w:sz w:val="8"/>
          <w:szCs w:val="8"/>
          <w:lang w:val="fi-FI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1"/>
      </w:tblGrid>
      <w:tr w:rsidR="002D7A64" w:rsidRPr="000419E7" w14:paraId="0F88EE4B" w14:textId="77777777" w:rsidTr="00E96999">
        <w:trPr>
          <w:trHeight w:val="377"/>
        </w:trPr>
        <w:tc>
          <w:tcPr>
            <w:tcW w:w="2977" w:type="dxa"/>
            <w:vAlign w:val="center"/>
          </w:tcPr>
          <w:p w14:paraId="4B14DD42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Yrityksen nimi/toimipaikka</w:t>
            </w:r>
          </w:p>
        </w:tc>
        <w:tc>
          <w:tcPr>
            <w:tcW w:w="6941" w:type="dxa"/>
            <w:vAlign w:val="center"/>
          </w:tcPr>
          <w:p w14:paraId="7A790385" w14:textId="527D1FAB" w:rsidR="002D7A64" w:rsidRPr="00E97B11" w:rsidRDefault="002D7A64" w:rsidP="0036137E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2D7A64" w:rsidRPr="000419E7" w14:paraId="68A68A3B" w14:textId="77777777" w:rsidTr="00E96999">
        <w:trPr>
          <w:trHeight w:val="350"/>
        </w:trPr>
        <w:tc>
          <w:tcPr>
            <w:tcW w:w="2977" w:type="dxa"/>
            <w:vAlign w:val="center"/>
          </w:tcPr>
          <w:p w14:paraId="132A7928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Sijainti</w:t>
            </w:r>
          </w:p>
        </w:tc>
        <w:tc>
          <w:tcPr>
            <w:tcW w:w="6941" w:type="dxa"/>
            <w:vAlign w:val="center"/>
          </w:tcPr>
          <w:p w14:paraId="5F76B910" w14:textId="2534B9AA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D7A64" w:rsidRPr="000419E7" w14:paraId="1C0F3543" w14:textId="77777777" w:rsidTr="00E96999">
        <w:trPr>
          <w:trHeight w:val="350"/>
        </w:trPr>
        <w:tc>
          <w:tcPr>
            <w:tcW w:w="2977" w:type="dxa"/>
            <w:vAlign w:val="center"/>
          </w:tcPr>
          <w:p w14:paraId="5811D718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bookmarkStart w:id="1" w:name="_Hlk88570419"/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Yhteyshenkilö</w:t>
            </w:r>
          </w:p>
        </w:tc>
        <w:tc>
          <w:tcPr>
            <w:tcW w:w="6941" w:type="dxa"/>
            <w:vAlign w:val="center"/>
          </w:tcPr>
          <w:p w14:paraId="3F758F82" w14:textId="3E87692B" w:rsidR="002D7A64" w:rsidRPr="00E97B11" w:rsidRDefault="002D7A64" w:rsidP="0036137E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bookmarkEnd w:id="1"/>
      <w:tr w:rsidR="002D7A64" w:rsidRPr="000419E7" w14:paraId="48F7490A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0E7B0650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6941" w:type="dxa"/>
            <w:vAlign w:val="center"/>
          </w:tcPr>
          <w:p w14:paraId="20ADDCAB" w14:textId="2E82B67D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      </w:t>
            </w:r>
          </w:p>
        </w:tc>
      </w:tr>
      <w:tr w:rsidR="002D7A64" w:rsidRPr="000419E7" w14:paraId="235B7B24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51B9D1F5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uhelin</w:t>
            </w:r>
          </w:p>
        </w:tc>
        <w:tc>
          <w:tcPr>
            <w:tcW w:w="6941" w:type="dxa"/>
            <w:vAlign w:val="center"/>
          </w:tcPr>
          <w:p w14:paraId="60B88F3A" w14:textId="679FAEAD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D7A64" w:rsidRPr="000419E7" w14:paraId="3A5821A6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078FCA1B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Sähköposti</w:t>
            </w:r>
          </w:p>
        </w:tc>
        <w:tc>
          <w:tcPr>
            <w:tcW w:w="6941" w:type="dxa"/>
            <w:vAlign w:val="center"/>
          </w:tcPr>
          <w:p w14:paraId="32491FDD" w14:textId="73FD17CF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20FB844" w14:textId="404648A2" w:rsidR="002D7A64" w:rsidRDefault="002D7A64" w:rsidP="002D7A64">
      <w:pPr>
        <w:rPr>
          <w:rFonts w:ascii="Arial" w:hAnsi="Arial" w:cs="Arial"/>
          <w:sz w:val="16"/>
          <w:szCs w:val="16"/>
          <w:lang w:val="fi-FI"/>
        </w:rPr>
      </w:pPr>
    </w:p>
    <w:p w14:paraId="461BCE3F" w14:textId="33C419C2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051CFD46" w14:textId="442D1915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11280C61" w14:textId="177DE7D3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543338DC" w14:textId="4C192266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7B49843C" w14:textId="44D59F0B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5243332D" w14:textId="77777777" w:rsidR="00B0373D" w:rsidRDefault="00B0373D" w:rsidP="002D7A64">
      <w:pPr>
        <w:rPr>
          <w:rFonts w:ascii="Arial" w:hAnsi="Arial" w:cs="Arial"/>
          <w:sz w:val="16"/>
          <w:szCs w:val="16"/>
          <w:lang w:val="fi-FI"/>
        </w:rPr>
      </w:pPr>
    </w:p>
    <w:p w14:paraId="428C36F6" w14:textId="259CB8E8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086E6989" w14:textId="0ED36AAA" w:rsidR="00995859" w:rsidRDefault="00995859" w:rsidP="002D7A64">
      <w:pPr>
        <w:rPr>
          <w:rFonts w:ascii="Arial" w:hAnsi="Arial" w:cs="Arial"/>
          <w:sz w:val="16"/>
          <w:szCs w:val="16"/>
          <w:lang w:val="fi-FI"/>
        </w:rPr>
      </w:pPr>
    </w:p>
    <w:p w14:paraId="5FAFB095" w14:textId="77777777" w:rsidR="00995859" w:rsidRDefault="00995859" w:rsidP="002D7A64">
      <w:pPr>
        <w:rPr>
          <w:rFonts w:ascii="Arial" w:hAnsi="Arial" w:cs="Arial"/>
          <w:sz w:val="16"/>
          <w:szCs w:val="16"/>
          <w:lang w:val="fi-FI"/>
        </w:rPr>
      </w:pPr>
    </w:p>
    <w:p w14:paraId="6945DAD0" w14:textId="77777777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2C197BF0" w14:textId="650458C3" w:rsidR="00B20191" w:rsidRDefault="00B20191" w:rsidP="00B20191">
      <w:pPr>
        <w:tabs>
          <w:tab w:val="left" w:pos="284"/>
        </w:tabs>
        <w:ind w:left="142" w:right="401"/>
        <w:rPr>
          <w:rFonts w:ascii="Arial" w:hAnsi="Arial" w:cs="Arial"/>
          <w:sz w:val="22"/>
          <w:szCs w:val="22"/>
          <w:lang w:val="fi-FI"/>
        </w:rPr>
      </w:pPr>
      <w:r w:rsidRPr="004F761C">
        <w:rPr>
          <w:rFonts w:ascii="Arial" w:hAnsi="Arial" w:cs="Arial"/>
          <w:b/>
          <w:bCs/>
          <w:sz w:val="22"/>
          <w:szCs w:val="22"/>
          <w:lang w:val="fi-FI"/>
        </w:rPr>
        <w:lastRenderedPageBreak/>
        <w:t>Tukkipuuksi</w:t>
      </w:r>
      <w:r>
        <w:rPr>
          <w:rFonts w:ascii="Arial" w:hAnsi="Arial" w:cs="Arial"/>
          <w:sz w:val="22"/>
          <w:szCs w:val="22"/>
          <w:lang w:val="fi-FI"/>
        </w:rPr>
        <w:t xml:space="preserve"> luetaan myös </w:t>
      </w:r>
      <w:r w:rsidRPr="00B852D1">
        <w:rPr>
          <w:rFonts w:ascii="Arial" w:hAnsi="Arial" w:cs="Arial"/>
          <w:b/>
          <w:bCs/>
          <w:sz w:val="22"/>
          <w:szCs w:val="22"/>
          <w:lang w:val="fi-FI"/>
        </w:rPr>
        <w:t>pylväät</w:t>
      </w:r>
      <w:r>
        <w:rPr>
          <w:rFonts w:ascii="Arial" w:hAnsi="Arial" w:cs="Arial"/>
          <w:sz w:val="22"/>
          <w:szCs w:val="22"/>
          <w:lang w:val="fi-FI"/>
        </w:rPr>
        <w:t xml:space="preserve"> sekä </w:t>
      </w:r>
      <w:r w:rsidRPr="00B852D1">
        <w:rPr>
          <w:rFonts w:ascii="Arial" w:hAnsi="Arial" w:cs="Arial"/>
          <w:b/>
          <w:bCs/>
          <w:sz w:val="22"/>
          <w:szCs w:val="22"/>
          <w:lang w:val="fi-FI"/>
        </w:rPr>
        <w:t>järeät erikoistyvet</w:t>
      </w:r>
      <w:r>
        <w:rPr>
          <w:rFonts w:ascii="Arial" w:hAnsi="Arial" w:cs="Arial"/>
          <w:sz w:val="22"/>
          <w:szCs w:val="22"/>
          <w:lang w:val="fi-FI"/>
        </w:rPr>
        <w:t xml:space="preserve">. Tukkipuun latvaläpimittavaatimukset alittavat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arrunaiheet</w:t>
      </w:r>
      <w:r>
        <w:rPr>
          <w:rFonts w:ascii="Arial" w:hAnsi="Arial" w:cs="Arial"/>
          <w:sz w:val="22"/>
          <w:szCs w:val="22"/>
          <w:lang w:val="fi-FI"/>
        </w:rPr>
        <w:t xml:space="preserve"> ja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ikkupylväät</w:t>
      </w:r>
      <w:r>
        <w:rPr>
          <w:rFonts w:ascii="Arial" w:hAnsi="Arial" w:cs="Arial"/>
          <w:sz w:val="22"/>
          <w:szCs w:val="22"/>
          <w:lang w:val="fi-FI"/>
        </w:rPr>
        <w:t xml:space="preserve"> kuuluvat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ikkutukkeihin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="00F37787">
        <w:rPr>
          <w:rFonts w:ascii="Arial" w:hAnsi="Arial" w:cs="Arial"/>
          <w:sz w:val="22"/>
          <w:szCs w:val="22"/>
          <w:lang w:val="fi-FI"/>
        </w:rPr>
        <w:t xml:space="preserve">Pyöreän puun käyttö ilmoitetaan </w:t>
      </w:r>
      <w:r w:rsidR="00F37787" w:rsidRPr="00F37787">
        <w:rPr>
          <w:rFonts w:ascii="Arial" w:hAnsi="Arial" w:cs="Arial"/>
          <w:b/>
          <w:bCs/>
          <w:sz w:val="22"/>
          <w:szCs w:val="22"/>
          <w:lang w:val="fi-FI"/>
        </w:rPr>
        <w:t>kuorellisina kiintokuutiometreinä</w:t>
      </w:r>
      <w:r w:rsidR="00F37787">
        <w:rPr>
          <w:rFonts w:ascii="Arial" w:hAnsi="Arial" w:cs="Arial"/>
          <w:sz w:val="22"/>
          <w:szCs w:val="22"/>
          <w:lang w:val="fi-FI"/>
        </w:rPr>
        <w:t xml:space="preserve">. </w:t>
      </w:r>
      <w:r w:rsidRPr="00FB3AF3">
        <w:rPr>
          <w:rFonts w:ascii="Arial" w:hAnsi="Arial" w:cs="Arial"/>
          <w:sz w:val="22"/>
          <w:szCs w:val="22"/>
          <w:lang w:val="fi-FI"/>
        </w:rPr>
        <w:t>Mahdollisia lisäselvityksiä voi esittää sivun kääntöpuolella</w:t>
      </w:r>
      <w:r>
        <w:rPr>
          <w:rFonts w:ascii="Arial" w:hAnsi="Arial" w:cs="Arial"/>
          <w:sz w:val="22"/>
          <w:szCs w:val="22"/>
          <w:lang w:val="fi-FI"/>
        </w:rPr>
        <w:t>. Ilmoita mahdolliset poikkeavat mittayksiköt.</w:t>
      </w:r>
    </w:p>
    <w:p w14:paraId="3051E844" w14:textId="77777777" w:rsidR="009C7CF9" w:rsidRPr="00FB329A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101CF62D" w14:textId="7F0C0AA6" w:rsidR="002D7A64" w:rsidRPr="000419E7" w:rsidRDefault="001103E4" w:rsidP="001103E4">
      <w:pPr>
        <w:pStyle w:val="Otsikko6"/>
        <w:tabs>
          <w:tab w:val="clear" w:pos="1296"/>
          <w:tab w:val="clear" w:pos="3888"/>
          <w:tab w:val="clear" w:pos="518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7A64" w:rsidRPr="00C8666D">
        <w:rPr>
          <w:rFonts w:ascii="Arial" w:hAnsi="Arial" w:cs="Arial"/>
          <w:szCs w:val="24"/>
        </w:rPr>
        <w:t>2</w:t>
      </w:r>
      <w:r w:rsidR="00DD0154" w:rsidRPr="00C8666D">
        <w:rPr>
          <w:rFonts w:ascii="Arial" w:hAnsi="Arial" w:cs="Arial"/>
          <w:szCs w:val="24"/>
        </w:rPr>
        <w:t xml:space="preserve"> </w:t>
      </w:r>
      <w:r w:rsidR="002D7A64" w:rsidRPr="00C8666D">
        <w:rPr>
          <w:rFonts w:ascii="Arial" w:hAnsi="Arial" w:cs="Arial"/>
          <w:szCs w:val="24"/>
        </w:rPr>
        <w:t>KOTIMAISEN PUUN KÄYTTÖ</w:t>
      </w:r>
      <w:r w:rsidR="00BC0B19" w:rsidRPr="00C8666D">
        <w:rPr>
          <w:rFonts w:ascii="Arial" w:hAnsi="Arial" w:cs="Arial"/>
          <w:szCs w:val="24"/>
        </w:rPr>
        <w:t xml:space="preserve"> </w:t>
      </w:r>
      <w:r w:rsidR="00EB6D81">
        <w:rPr>
          <w:rFonts w:ascii="Arial" w:hAnsi="Arial" w:cs="Arial"/>
          <w:szCs w:val="24"/>
        </w:rPr>
        <w:t>202</w:t>
      </w:r>
      <w:r w:rsidR="00B557A1">
        <w:rPr>
          <w:rFonts w:ascii="Arial" w:hAnsi="Arial" w:cs="Arial"/>
          <w:szCs w:val="24"/>
        </w:rPr>
        <w:t>4</w:t>
      </w:r>
      <w:r w:rsidR="002D7A64" w:rsidRPr="00C8666D">
        <w:rPr>
          <w:rFonts w:ascii="Arial" w:hAnsi="Arial" w:cs="Arial"/>
          <w:b w:val="0"/>
          <w:szCs w:val="24"/>
        </w:rPr>
        <w:t xml:space="preserve"> </w:t>
      </w:r>
      <w:r w:rsidR="002D7A64" w:rsidRPr="000419E7">
        <w:rPr>
          <w:rFonts w:ascii="Arial" w:hAnsi="Arial" w:cs="Arial"/>
          <w:b w:val="0"/>
          <w:sz w:val="22"/>
          <w:szCs w:val="22"/>
        </w:rPr>
        <w:tab/>
      </w:r>
      <w:r w:rsidR="002D7A64" w:rsidRPr="00C8666D">
        <w:rPr>
          <w:rFonts w:ascii="Arial" w:hAnsi="Arial" w:cs="Arial"/>
          <w:bCs/>
          <w:i/>
          <w:iCs/>
          <w:sz w:val="22"/>
          <w:szCs w:val="22"/>
        </w:rPr>
        <w:t>kiintokuutiometriä (m³)</w:t>
      </w:r>
      <w:r w:rsidR="002D7A64" w:rsidRPr="000419E7">
        <w:rPr>
          <w:rFonts w:ascii="Arial" w:hAnsi="Arial" w:cs="Arial"/>
          <w:b w:val="0"/>
          <w:sz w:val="22"/>
          <w:szCs w:val="22"/>
        </w:rPr>
        <w:t xml:space="preserve"> </w:t>
      </w:r>
    </w:p>
    <w:p w14:paraId="421CDE49" w14:textId="77777777" w:rsidR="002D7A64" w:rsidRPr="000419E7" w:rsidRDefault="002D7A64" w:rsidP="002D7A64">
      <w:pPr>
        <w:tabs>
          <w:tab w:val="left" w:pos="284"/>
          <w:tab w:val="left" w:pos="1296"/>
          <w:tab w:val="left" w:pos="1843"/>
          <w:tab w:val="left" w:pos="3119"/>
          <w:tab w:val="left" w:pos="3828"/>
          <w:tab w:val="left" w:pos="4536"/>
          <w:tab w:val="left" w:pos="6096"/>
          <w:tab w:val="left" w:pos="8080"/>
          <w:tab w:val="left" w:pos="8364"/>
        </w:tabs>
        <w:ind w:right="-143"/>
        <w:jc w:val="both"/>
        <w:rPr>
          <w:rFonts w:ascii="Arial" w:hAnsi="Arial" w:cs="Arial"/>
          <w:sz w:val="8"/>
          <w:szCs w:val="8"/>
          <w:u w:val="single"/>
          <w:lang w:val="fi-F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B20191" w:rsidRPr="000419E7" w14:paraId="4E8B99DB" w14:textId="77777777" w:rsidTr="00B20191">
        <w:trPr>
          <w:trHeight w:val="377"/>
        </w:trPr>
        <w:tc>
          <w:tcPr>
            <w:tcW w:w="4668" w:type="dxa"/>
            <w:vAlign w:val="center"/>
          </w:tcPr>
          <w:p w14:paraId="68886A5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bookmarkStart w:id="2" w:name="_Hlk89068053"/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tukki</w:t>
            </w:r>
          </w:p>
        </w:tc>
        <w:tc>
          <w:tcPr>
            <w:tcW w:w="5255" w:type="dxa"/>
          </w:tcPr>
          <w:p w14:paraId="476F9590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0C2A1A9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5C9A3D2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pikkutukki (latvaläpimitta alle 15 cm)</w:t>
            </w:r>
          </w:p>
        </w:tc>
        <w:tc>
          <w:tcPr>
            <w:tcW w:w="5255" w:type="dxa"/>
          </w:tcPr>
          <w:p w14:paraId="32DF3B5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AAA3771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588FDE0B" w14:textId="44E4E2DC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änty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2EBE8F83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19E1E67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75C0B4DF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58527230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F724CBA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0A013568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pikkutukki (latvaläpimitta alle 16 cm)</w:t>
            </w:r>
          </w:p>
        </w:tc>
        <w:tc>
          <w:tcPr>
            <w:tcW w:w="5255" w:type="dxa"/>
          </w:tcPr>
          <w:p w14:paraId="33B28AC1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82CBDEF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4445BB5" w14:textId="0C48F582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usi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07D4E287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F0FE531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0EF66898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626021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166C280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1FD88C74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pikkutukki (latvaläpimitta alle 18 cm)</w:t>
            </w:r>
          </w:p>
        </w:tc>
        <w:tc>
          <w:tcPr>
            <w:tcW w:w="5255" w:type="dxa"/>
          </w:tcPr>
          <w:p w14:paraId="1D4C053E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E69D209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17A48492" w14:textId="1E7B0AF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oivu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1221B909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61E63FF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E4083D7" w14:textId="765ECECF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2FF278DA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4EBBDAE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16EF035C" w14:textId="776C4314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</w:tcPr>
          <w:p w14:paraId="68B01D95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5035AECD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C07EE05" w14:textId="1D3FA005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havu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0DA9F37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2BF7D92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2CE6F543" w14:textId="19202084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20DE4A77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3B0F6BA5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674123CD" w14:textId="3AF881D3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</w:tcPr>
          <w:p w14:paraId="213FD4E8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EDE904B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4F861405" w14:textId="6BBC4294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lehti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715CA8FC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879DE49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304C0318" w14:textId="5F3E6296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ke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7265891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6904626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1DDBC86B" w14:textId="50DD9E1C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ur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6C179CFF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3171919" w14:textId="77777777" w:rsidTr="00932AB0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32D875D5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Yhteensä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2653E9F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bookmarkEnd w:id="2"/>
    </w:tbl>
    <w:p w14:paraId="36B23E11" w14:textId="77777777" w:rsidR="00DD0154" w:rsidRDefault="00DD0154" w:rsidP="001103E4">
      <w:pPr>
        <w:tabs>
          <w:tab w:val="left" w:pos="142"/>
          <w:tab w:val="left" w:pos="284"/>
          <w:tab w:val="left" w:pos="4820"/>
        </w:tabs>
        <w:rPr>
          <w:rFonts w:ascii="Arial" w:hAnsi="Arial" w:cs="Arial"/>
          <w:b/>
          <w:bCs/>
          <w:sz w:val="22"/>
          <w:szCs w:val="22"/>
          <w:lang w:val="fi-FI"/>
        </w:rPr>
      </w:pPr>
    </w:p>
    <w:p w14:paraId="219B5347" w14:textId="4056AB35" w:rsidR="00C30CEC" w:rsidRDefault="002D7A64" w:rsidP="001103E4">
      <w:pPr>
        <w:tabs>
          <w:tab w:val="left" w:pos="142"/>
          <w:tab w:val="left" w:pos="284"/>
          <w:tab w:val="left" w:pos="4820"/>
        </w:tabs>
        <w:rPr>
          <w:rFonts w:ascii="Arial" w:hAnsi="Arial" w:cs="Arial"/>
          <w:b/>
          <w:sz w:val="22"/>
          <w:szCs w:val="22"/>
          <w:lang w:val="fi-FI"/>
        </w:rPr>
      </w:pPr>
      <w:r w:rsidRPr="00C8666D">
        <w:rPr>
          <w:rFonts w:ascii="Arial" w:hAnsi="Arial" w:cs="Arial"/>
          <w:b/>
          <w:bCs/>
          <w:sz w:val="24"/>
          <w:szCs w:val="24"/>
          <w:lang w:val="fi-FI"/>
        </w:rPr>
        <w:t>3</w:t>
      </w:r>
      <w:r w:rsidRPr="00C8666D">
        <w:rPr>
          <w:rFonts w:ascii="Arial" w:hAnsi="Arial" w:cs="Arial"/>
          <w:b/>
          <w:bCs/>
          <w:sz w:val="24"/>
          <w:szCs w:val="24"/>
          <w:lang w:val="fi-FI"/>
        </w:rPr>
        <w:tab/>
      </w:r>
      <w:r w:rsidR="00F0117C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Pr="00C8666D">
        <w:rPr>
          <w:rFonts w:ascii="Arial" w:hAnsi="Arial" w:cs="Arial"/>
          <w:b/>
          <w:bCs/>
          <w:sz w:val="24"/>
          <w:szCs w:val="24"/>
          <w:lang w:val="fi-FI"/>
        </w:rPr>
        <w:t>TUONTIPUUN KÄYTTÖ</w:t>
      </w:r>
      <w:r w:rsidRPr="00C8666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EB6D81">
        <w:rPr>
          <w:rFonts w:ascii="Arial" w:hAnsi="Arial" w:cs="Arial"/>
          <w:b/>
          <w:sz w:val="24"/>
          <w:szCs w:val="24"/>
          <w:lang w:val="fi-FI"/>
        </w:rPr>
        <w:t>202</w:t>
      </w:r>
      <w:r w:rsidR="00B557A1">
        <w:rPr>
          <w:rFonts w:ascii="Arial" w:hAnsi="Arial" w:cs="Arial"/>
          <w:b/>
          <w:sz w:val="24"/>
          <w:szCs w:val="24"/>
          <w:lang w:val="fi-FI"/>
        </w:rPr>
        <w:t>4</w:t>
      </w:r>
      <w:r w:rsidR="00C30CEC">
        <w:rPr>
          <w:rFonts w:ascii="Arial" w:hAnsi="Arial" w:cs="Arial"/>
          <w:b/>
          <w:sz w:val="22"/>
          <w:szCs w:val="22"/>
          <w:lang w:val="fi-FI"/>
        </w:rPr>
        <w:tab/>
      </w:r>
      <w:r w:rsidR="00C30CEC" w:rsidRPr="00C8666D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>kiintokuutiometriä (m³)</w:t>
      </w:r>
      <w:r w:rsidR="00C30CEC" w:rsidRPr="000419E7">
        <w:rPr>
          <w:rFonts w:ascii="Arial" w:hAnsi="Arial" w:cs="Arial"/>
          <w:sz w:val="22"/>
          <w:szCs w:val="22"/>
          <w:lang w:val="fi-FI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C30CEC" w:rsidRPr="000419E7" w14:paraId="1D5EF7F0" w14:textId="77777777" w:rsidTr="00A01FF1">
        <w:trPr>
          <w:trHeight w:val="377"/>
        </w:trPr>
        <w:tc>
          <w:tcPr>
            <w:tcW w:w="4668" w:type="dxa"/>
            <w:vAlign w:val="center"/>
          </w:tcPr>
          <w:p w14:paraId="20B1C21C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tukki</w:t>
            </w:r>
          </w:p>
        </w:tc>
        <w:tc>
          <w:tcPr>
            <w:tcW w:w="5255" w:type="dxa"/>
            <w:vAlign w:val="center"/>
          </w:tcPr>
          <w:p w14:paraId="5E70830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00DB4564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F5A709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pikkutukki (latvaläpimitta alle 15 cm)</w:t>
            </w:r>
          </w:p>
        </w:tc>
        <w:tc>
          <w:tcPr>
            <w:tcW w:w="5255" w:type="dxa"/>
            <w:vAlign w:val="center"/>
          </w:tcPr>
          <w:p w14:paraId="2B9EA98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4931F58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7701C58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änty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1A03885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7DF5C252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6B26385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44CB62E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22A0B63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82CCC2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pikkutukki (latvaläpimitta alle 16 cm)</w:t>
            </w:r>
          </w:p>
        </w:tc>
        <w:tc>
          <w:tcPr>
            <w:tcW w:w="5255" w:type="dxa"/>
            <w:vAlign w:val="center"/>
          </w:tcPr>
          <w:p w14:paraId="49A10AD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6EA6BF4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203A5A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usi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40F7364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C6C2F21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4A3C5CE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08C443D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934E084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0D58E786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pikkutukki (latvaläpimitta alle 18 cm)</w:t>
            </w:r>
          </w:p>
        </w:tc>
        <w:tc>
          <w:tcPr>
            <w:tcW w:w="5255" w:type="dxa"/>
            <w:vAlign w:val="center"/>
          </w:tcPr>
          <w:p w14:paraId="26B6ADC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95517CA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C95F72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oivu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70376CC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3613FF44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707E5FD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B2FDBE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9EF991C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38349F1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  <w:vAlign w:val="center"/>
          </w:tcPr>
          <w:p w14:paraId="55C7B82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3FF441BF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27D1C02F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havu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34C68BF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05E2F1DD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88B0D0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297EF0A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6BBFB35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6E6571C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  <w:vAlign w:val="center"/>
          </w:tcPr>
          <w:p w14:paraId="44CB4FA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3CC45C5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34A100E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lehti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1FACD0A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EB6E5B6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0E9D6086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ke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468CB2DF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5DA9FD1E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99742A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ur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6AE4916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51ACBC79" w14:textId="77777777" w:rsidTr="00932AB0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5D6061CE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Yhteensä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559509FB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276BEA6" w14:textId="77777777" w:rsidR="009C7CF9" w:rsidRDefault="009C7CF9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2519C0E8" w14:textId="384FA4EC" w:rsidR="00F26E8A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  <w:r w:rsidRPr="00D818ED">
        <w:rPr>
          <w:rFonts w:ascii="Arial" w:hAnsi="Arial" w:cs="Arial"/>
          <w:b/>
          <w:caps/>
          <w:sz w:val="22"/>
          <w:szCs w:val="22"/>
          <w:lang w:val="fi-FI"/>
        </w:rPr>
        <w:t>Lisätietoja, kommentteja</w:t>
      </w:r>
      <w:r w:rsidR="00BB681A">
        <w:rPr>
          <w:rFonts w:ascii="Arial" w:hAnsi="Arial" w:cs="Arial"/>
          <w:b/>
          <w:caps/>
          <w:sz w:val="22"/>
          <w:szCs w:val="22"/>
          <w:lang w:val="fi-FI"/>
        </w:rPr>
        <w:t xml:space="preserve"> JA</w:t>
      </w:r>
      <w:r w:rsidRPr="00D818ED">
        <w:rPr>
          <w:rFonts w:ascii="Arial" w:hAnsi="Arial" w:cs="Arial"/>
          <w:b/>
          <w:caps/>
          <w:sz w:val="22"/>
          <w:szCs w:val="22"/>
          <w:lang w:val="fi-FI"/>
        </w:rPr>
        <w:t xml:space="preserve"> kehittämisehdotuksia</w:t>
      </w:r>
      <w:r w:rsidR="00BB681A">
        <w:rPr>
          <w:rFonts w:ascii="Arial" w:hAnsi="Arial" w:cs="Arial"/>
          <w:b/>
          <w:caps/>
          <w:sz w:val="22"/>
          <w:szCs w:val="22"/>
          <w:lang w:val="fi-FI"/>
        </w:rPr>
        <w:t>:</w:t>
      </w:r>
    </w:p>
    <w:p w14:paraId="680A3954" w14:textId="77777777" w:rsidR="00F26E8A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6B463C6E" w14:textId="77777777" w:rsidR="00F26E8A" w:rsidRPr="00D818ED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00893DE7" w14:textId="77777777" w:rsidR="00F26E8A" w:rsidRPr="00DD65A5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 w:rsidR="00BB681A"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C1876C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1924C9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49067ED" w14:textId="77777777" w:rsidR="00BB681A" w:rsidRPr="00FA5F4C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2EFBA06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1C06A98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DC63111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7554FF1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3EE8803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88B38C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00F48F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56E4D8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3A1C15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F82D30A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8E6F57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F6366A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236572F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05F7B84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0B6674FC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4A2A98E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F4FADC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EC9F15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343DBA0E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F177E2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0350956A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580A9C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3FEC9FB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0978EF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2155032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56601E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5649B0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F9BD1F4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7D24DE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A02EBE9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D21197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9D9EF0D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8B487E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0CDD1DB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2F86F7D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FD9D956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373AAA8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766D6E2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F4E6C80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0EA54085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4A8F5DF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0ED57C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C4C8F1B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01AF2A6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4DB9D40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82C7D0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DC4B0FC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DC685A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26811A6" w14:textId="7B2181A9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sectPr w:rsidR="00BB681A" w:rsidRPr="00DD65A5" w:rsidSect="00574D61">
      <w:headerReference w:type="default" r:id="rId11"/>
      <w:footerReference w:type="even" r:id="rId12"/>
      <w:footerReference w:type="default" r:id="rId13"/>
      <w:pgSz w:w="11906" w:h="16838" w:code="9"/>
      <w:pgMar w:top="454" w:right="720" w:bottom="454" w:left="96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472E" w14:textId="77777777" w:rsidR="00417E84" w:rsidRDefault="00417E84">
      <w:r>
        <w:separator/>
      </w:r>
    </w:p>
  </w:endnote>
  <w:endnote w:type="continuationSeparator" w:id="0">
    <w:p w14:paraId="60735DB6" w14:textId="77777777" w:rsidR="00417E84" w:rsidRDefault="0041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770" w14:textId="77777777" w:rsidR="00417E84" w:rsidRDefault="00417E8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995B" w14:textId="77777777" w:rsidR="00417E84" w:rsidRDefault="00417E84">
    <w:pPr>
      <w:pStyle w:val="Alatunniste"/>
      <w:framePr w:wrap="around" w:vAnchor="text" w:hAnchor="margin" w:xAlign="right" w:y="1"/>
      <w:rPr>
        <w:rStyle w:val="Sivunumero"/>
      </w:rPr>
    </w:pPr>
  </w:p>
  <w:p w14:paraId="3D73F20E" w14:textId="77777777" w:rsidR="00417E84" w:rsidRDefault="00417E84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71CE" w14:textId="77777777" w:rsidR="00417E84" w:rsidRDefault="00417E84">
      <w:r>
        <w:separator/>
      </w:r>
    </w:p>
  </w:footnote>
  <w:footnote w:type="continuationSeparator" w:id="0">
    <w:p w14:paraId="21EDBFAC" w14:textId="77777777" w:rsidR="00417E84" w:rsidRDefault="0041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DA1A" w14:textId="77777777" w:rsidR="00417E84" w:rsidRDefault="00417E84">
    <w:pPr>
      <w:pStyle w:val="Yltunniste"/>
      <w:framePr w:wrap="around" w:vAnchor="text" w:hAnchor="margin" w:xAlign="outside" w:y="1"/>
      <w:rPr>
        <w:rStyle w:val="Sivunumero"/>
      </w:rPr>
    </w:pPr>
  </w:p>
  <w:p w14:paraId="5AB3E418" w14:textId="77777777" w:rsidR="00417E84" w:rsidRDefault="00417E84">
    <w:pPr>
      <w:pStyle w:val="Yltunniste"/>
      <w:tabs>
        <w:tab w:val="left" w:pos="9356"/>
      </w:tabs>
      <w:ind w:right="707"/>
    </w:pPr>
    <w:r>
      <w:tab/>
    </w:r>
    <w:r>
      <w:tab/>
    </w:r>
    <w:r>
      <w:tab/>
      <w:t>3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32208"/>
    <w:multiLevelType w:val="hybridMultilevel"/>
    <w:tmpl w:val="AC2A73B2"/>
    <w:lvl w:ilvl="0" w:tplc="AB461DE8">
      <w:start w:val="58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3D7D"/>
    <w:multiLevelType w:val="hybridMultilevel"/>
    <w:tmpl w:val="726AE186"/>
    <w:lvl w:ilvl="0" w:tplc="C08A27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83605"/>
    <w:multiLevelType w:val="singleLevel"/>
    <w:tmpl w:val="18F27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267DEC"/>
    <w:multiLevelType w:val="hybridMultilevel"/>
    <w:tmpl w:val="F1364732"/>
    <w:lvl w:ilvl="0" w:tplc="A838D7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627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812F21"/>
    <w:multiLevelType w:val="singleLevel"/>
    <w:tmpl w:val="7B980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67947"/>
    <w:multiLevelType w:val="singleLevel"/>
    <w:tmpl w:val="E48682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BA103B"/>
    <w:multiLevelType w:val="hybridMultilevel"/>
    <w:tmpl w:val="E60021C4"/>
    <w:lvl w:ilvl="0" w:tplc="25602DE4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041367"/>
    <w:multiLevelType w:val="singleLevel"/>
    <w:tmpl w:val="2A7055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FA5A12"/>
    <w:multiLevelType w:val="singleLevel"/>
    <w:tmpl w:val="7D44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E34BB0"/>
    <w:multiLevelType w:val="singleLevel"/>
    <w:tmpl w:val="D08628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5D710D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AD21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04388">
    <w:abstractNumId w:val="10"/>
  </w:num>
  <w:num w:numId="2" w16cid:durableId="294912514">
    <w:abstractNumId w:val="3"/>
  </w:num>
  <w:num w:numId="3" w16cid:durableId="588151170">
    <w:abstractNumId w:val="13"/>
  </w:num>
  <w:num w:numId="4" w16cid:durableId="741833493">
    <w:abstractNumId w:val="5"/>
  </w:num>
  <w:num w:numId="5" w16cid:durableId="1882353587">
    <w:abstractNumId w:val="12"/>
  </w:num>
  <w:num w:numId="6" w16cid:durableId="1619220360">
    <w:abstractNumId w:val="6"/>
  </w:num>
  <w:num w:numId="7" w16cid:durableId="1206064081">
    <w:abstractNumId w:val="7"/>
  </w:num>
  <w:num w:numId="8" w16cid:durableId="269701693">
    <w:abstractNumId w:val="0"/>
  </w:num>
  <w:num w:numId="9" w16cid:durableId="1299141803">
    <w:abstractNumId w:val="11"/>
  </w:num>
  <w:num w:numId="10" w16cid:durableId="148636954">
    <w:abstractNumId w:val="9"/>
  </w:num>
  <w:num w:numId="11" w16cid:durableId="1019818356">
    <w:abstractNumId w:val="4"/>
  </w:num>
  <w:num w:numId="12" w16cid:durableId="1925449725">
    <w:abstractNumId w:val="2"/>
  </w:num>
  <w:num w:numId="13" w16cid:durableId="670840659">
    <w:abstractNumId w:val="8"/>
  </w:num>
  <w:num w:numId="14" w16cid:durableId="3088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13"/>
    <w:rsid w:val="00002C18"/>
    <w:rsid w:val="00022BED"/>
    <w:rsid w:val="000252B2"/>
    <w:rsid w:val="00036A3E"/>
    <w:rsid w:val="00036B59"/>
    <w:rsid w:val="00041513"/>
    <w:rsid w:val="000419E7"/>
    <w:rsid w:val="0005459C"/>
    <w:rsid w:val="00063FA3"/>
    <w:rsid w:val="0007124F"/>
    <w:rsid w:val="00077BD6"/>
    <w:rsid w:val="000803A5"/>
    <w:rsid w:val="00080FE5"/>
    <w:rsid w:val="000A0DAA"/>
    <w:rsid w:val="000A120B"/>
    <w:rsid w:val="000A2303"/>
    <w:rsid w:val="000B0316"/>
    <w:rsid w:val="000C7981"/>
    <w:rsid w:val="000D05DA"/>
    <w:rsid w:val="000D0AB4"/>
    <w:rsid w:val="000D16F5"/>
    <w:rsid w:val="000D7FA0"/>
    <w:rsid w:val="000E1B8C"/>
    <w:rsid w:val="000E2D92"/>
    <w:rsid w:val="001000DC"/>
    <w:rsid w:val="00100A8B"/>
    <w:rsid w:val="001103E4"/>
    <w:rsid w:val="001129C2"/>
    <w:rsid w:val="00113DAB"/>
    <w:rsid w:val="00123EC0"/>
    <w:rsid w:val="00131319"/>
    <w:rsid w:val="001329F1"/>
    <w:rsid w:val="001408C0"/>
    <w:rsid w:val="0014163D"/>
    <w:rsid w:val="00142135"/>
    <w:rsid w:val="00146621"/>
    <w:rsid w:val="00147C0B"/>
    <w:rsid w:val="00150242"/>
    <w:rsid w:val="0015125C"/>
    <w:rsid w:val="00154307"/>
    <w:rsid w:val="00161821"/>
    <w:rsid w:val="001652DA"/>
    <w:rsid w:val="001805CA"/>
    <w:rsid w:val="001865B6"/>
    <w:rsid w:val="00193E2C"/>
    <w:rsid w:val="001A00B8"/>
    <w:rsid w:val="001B048B"/>
    <w:rsid w:val="001B127A"/>
    <w:rsid w:val="001B4714"/>
    <w:rsid w:val="001B6E3B"/>
    <w:rsid w:val="001C40C8"/>
    <w:rsid w:val="001C694A"/>
    <w:rsid w:val="001C7BE4"/>
    <w:rsid w:val="001D3300"/>
    <w:rsid w:val="001E03F8"/>
    <w:rsid w:val="001E2DF4"/>
    <w:rsid w:val="001F5EC5"/>
    <w:rsid w:val="00201A8C"/>
    <w:rsid w:val="00201B55"/>
    <w:rsid w:val="00202A3F"/>
    <w:rsid w:val="0020337B"/>
    <w:rsid w:val="0020472C"/>
    <w:rsid w:val="00210761"/>
    <w:rsid w:val="00213B14"/>
    <w:rsid w:val="00217852"/>
    <w:rsid w:val="00220544"/>
    <w:rsid w:val="002218C6"/>
    <w:rsid w:val="002243FC"/>
    <w:rsid w:val="00231DA1"/>
    <w:rsid w:val="00233A0A"/>
    <w:rsid w:val="002371C2"/>
    <w:rsid w:val="00237956"/>
    <w:rsid w:val="00245220"/>
    <w:rsid w:val="00247C8F"/>
    <w:rsid w:val="0025120D"/>
    <w:rsid w:val="00265875"/>
    <w:rsid w:val="00275581"/>
    <w:rsid w:val="00286673"/>
    <w:rsid w:val="002957A1"/>
    <w:rsid w:val="002A63BF"/>
    <w:rsid w:val="002B0953"/>
    <w:rsid w:val="002B0D6C"/>
    <w:rsid w:val="002B5BB1"/>
    <w:rsid w:val="002B5E19"/>
    <w:rsid w:val="002C1CB5"/>
    <w:rsid w:val="002C331E"/>
    <w:rsid w:val="002D33E9"/>
    <w:rsid w:val="002D39FA"/>
    <w:rsid w:val="002D7A64"/>
    <w:rsid w:val="002E72EF"/>
    <w:rsid w:val="002F5CE4"/>
    <w:rsid w:val="002F6478"/>
    <w:rsid w:val="00305BA4"/>
    <w:rsid w:val="00306735"/>
    <w:rsid w:val="00315D6D"/>
    <w:rsid w:val="00330471"/>
    <w:rsid w:val="00336363"/>
    <w:rsid w:val="00336EAB"/>
    <w:rsid w:val="0035116A"/>
    <w:rsid w:val="003522C0"/>
    <w:rsid w:val="0035684E"/>
    <w:rsid w:val="0036137E"/>
    <w:rsid w:val="0037419D"/>
    <w:rsid w:val="00386484"/>
    <w:rsid w:val="00386E13"/>
    <w:rsid w:val="003904F4"/>
    <w:rsid w:val="0039219B"/>
    <w:rsid w:val="00397B31"/>
    <w:rsid w:val="003A1A1B"/>
    <w:rsid w:val="003B18A9"/>
    <w:rsid w:val="003C148F"/>
    <w:rsid w:val="003C6645"/>
    <w:rsid w:val="003D15D9"/>
    <w:rsid w:val="003D4E39"/>
    <w:rsid w:val="003E1CB5"/>
    <w:rsid w:val="003E5F4B"/>
    <w:rsid w:val="003E5FEE"/>
    <w:rsid w:val="003E7327"/>
    <w:rsid w:val="003F539B"/>
    <w:rsid w:val="003F699A"/>
    <w:rsid w:val="003F7BEE"/>
    <w:rsid w:val="00407322"/>
    <w:rsid w:val="00411F83"/>
    <w:rsid w:val="004174AB"/>
    <w:rsid w:val="00417E84"/>
    <w:rsid w:val="00431330"/>
    <w:rsid w:val="00433F9B"/>
    <w:rsid w:val="0043546C"/>
    <w:rsid w:val="00440D27"/>
    <w:rsid w:val="00444AED"/>
    <w:rsid w:val="00447215"/>
    <w:rsid w:val="00447E40"/>
    <w:rsid w:val="0045057A"/>
    <w:rsid w:val="00454198"/>
    <w:rsid w:val="00457815"/>
    <w:rsid w:val="00461172"/>
    <w:rsid w:val="00461798"/>
    <w:rsid w:val="0046654C"/>
    <w:rsid w:val="00471A32"/>
    <w:rsid w:val="00472205"/>
    <w:rsid w:val="00473EC5"/>
    <w:rsid w:val="00476ACF"/>
    <w:rsid w:val="00477999"/>
    <w:rsid w:val="00480C6D"/>
    <w:rsid w:val="004945A7"/>
    <w:rsid w:val="004953C2"/>
    <w:rsid w:val="00497986"/>
    <w:rsid w:val="004A0412"/>
    <w:rsid w:val="004C5136"/>
    <w:rsid w:val="004C69C8"/>
    <w:rsid w:val="004C74BA"/>
    <w:rsid w:val="004D050C"/>
    <w:rsid w:val="004D4632"/>
    <w:rsid w:val="004D62A9"/>
    <w:rsid w:val="004E592F"/>
    <w:rsid w:val="004F4064"/>
    <w:rsid w:val="004F4F0D"/>
    <w:rsid w:val="004F761C"/>
    <w:rsid w:val="00500CB1"/>
    <w:rsid w:val="005052B5"/>
    <w:rsid w:val="00507E47"/>
    <w:rsid w:val="00510DA6"/>
    <w:rsid w:val="00511779"/>
    <w:rsid w:val="00514BC8"/>
    <w:rsid w:val="00515157"/>
    <w:rsid w:val="00515BC6"/>
    <w:rsid w:val="00516C1F"/>
    <w:rsid w:val="005172A7"/>
    <w:rsid w:val="0052780A"/>
    <w:rsid w:val="005279DB"/>
    <w:rsid w:val="00527A8F"/>
    <w:rsid w:val="005302BE"/>
    <w:rsid w:val="00530A5C"/>
    <w:rsid w:val="0053322A"/>
    <w:rsid w:val="005400E2"/>
    <w:rsid w:val="00542723"/>
    <w:rsid w:val="0055135E"/>
    <w:rsid w:val="00552552"/>
    <w:rsid w:val="0055539E"/>
    <w:rsid w:val="005554FF"/>
    <w:rsid w:val="00557DD8"/>
    <w:rsid w:val="00562BE0"/>
    <w:rsid w:val="00570876"/>
    <w:rsid w:val="00573B0A"/>
    <w:rsid w:val="005749DF"/>
    <w:rsid w:val="00574D61"/>
    <w:rsid w:val="00581A86"/>
    <w:rsid w:val="00582D9D"/>
    <w:rsid w:val="00594E3F"/>
    <w:rsid w:val="005A27DA"/>
    <w:rsid w:val="005A2994"/>
    <w:rsid w:val="005A7612"/>
    <w:rsid w:val="005B74D6"/>
    <w:rsid w:val="005C07F2"/>
    <w:rsid w:val="005D1F39"/>
    <w:rsid w:val="005D255C"/>
    <w:rsid w:val="005D2808"/>
    <w:rsid w:val="005D3DB1"/>
    <w:rsid w:val="005F119B"/>
    <w:rsid w:val="005F1679"/>
    <w:rsid w:val="005F1DBD"/>
    <w:rsid w:val="00612413"/>
    <w:rsid w:val="006174B2"/>
    <w:rsid w:val="006204DC"/>
    <w:rsid w:val="006219A9"/>
    <w:rsid w:val="00623D58"/>
    <w:rsid w:val="00625BEB"/>
    <w:rsid w:val="00626BCB"/>
    <w:rsid w:val="00632669"/>
    <w:rsid w:val="006344D6"/>
    <w:rsid w:val="00641743"/>
    <w:rsid w:val="00643E7D"/>
    <w:rsid w:val="00651050"/>
    <w:rsid w:val="00665AFD"/>
    <w:rsid w:val="006665F5"/>
    <w:rsid w:val="00676FF0"/>
    <w:rsid w:val="006809D6"/>
    <w:rsid w:val="00681FC2"/>
    <w:rsid w:val="006868A0"/>
    <w:rsid w:val="0069005C"/>
    <w:rsid w:val="00690217"/>
    <w:rsid w:val="00695C39"/>
    <w:rsid w:val="006A190A"/>
    <w:rsid w:val="006A53E3"/>
    <w:rsid w:val="006A570B"/>
    <w:rsid w:val="006A5984"/>
    <w:rsid w:val="006B290C"/>
    <w:rsid w:val="006B4B62"/>
    <w:rsid w:val="006C2132"/>
    <w:rsid w:val="006C5DA9"/>
    <w:rsid w:val="006D61B8"/>
    <w:rsid w:val="006E013F"/>
    <w:rsid w:val="006E5FE2"/>
    <w:rsid w:val="006F1C29"/>
    <w:rsid w:val="006F4AAE"/>
    <w:rsid w:val="00710765"/>
    <w:rsid w:val="007150D7"/>
    <w:rsid w:val="00716B99"/>
    <w:rsid w:val="00720D5D"/>
    <w:rsid w:val="00737315"/>
    <w:rsid w:val="00744276"/>
    <w:rsid w:val="00751060"/>
    <w:rsid w:val="0075154F"/>
    <w:rsid w:val="0076637B"/>
    <w:rsid w:val="00770797"/>
    <w:rsid w:val="00792DC2"/>
    <w:rsid w:val="007A0FD3"/>
    <w:rsid w:val="007A5A4D"/>
    <w:rsid w:val="007A6C72"/>
    <w:rsid w:val="007B7641"/>
    <w:rsid w:val="007C2276"/>
    <w:rsid w:val="007C772F"/>
    <w:rsid w:val="007E041D"/>
    <w:rsid w:val="007E144F"/>
    <w:rsid w:val="007E1FA3"/>
    <w:rsid w:val="007E656E"/>
    <w:rsid w:val="007E74B7"/>
    <w:rsid w:val="007F1EDE"/>
    <w:rsid w:val="007F5324"/>
    <w:rsid w:val="007F5DB8"/>
    <w:rsid w:val="00802F38"/>
    <w:rsid w:val="008063F0"/>
    <w:rsid w:val="008117D8"/>
    <w:rsid w:val="00814DB6"/>
    <w:rsid w:val="00816F5A"/>
    <w:rsid w:val="00827D1A"/>
    <w:rsid w:val="00831B60"/>
    <w:rsid w:val="00834F79"/>
    <w:rsid w:val="00837C63"/>
    <w:rsid w:val="00841B91"/>
    <w:rsid w:val="00844C17"/>
    <w:rsid w:val="00862FDE"/>
    <w:rsid w:val="00863648"/>
    <w:rsid w:val="00863D70"/>
    <w:rsid w:val="00864AD6"/>
    <w:rsid w:val="00864C22"/>
    <w:rsid w:val="00866957"/>
    <w:rsid w:val="00871AA9"/>
    <w:rsid w:val="00873D3E"/>
    <w:rsid w:val="00877D5E"/>
    <w:rsid w:val="00880191"/>
    <w:rsid w:val="00883503"/>
    <w:rsid w:val="0088631C"/>
    <w:rsid w:val="00896DA1"/>
    <w:rsid w:val="008A17CF"/>
    <w:rsid w:val="008A5F0B"/>
    <w:rsid w:val="008C0B23"/>
    <w:rsid w:val="008C15B5"/>
    <w:rsid w:val="008C1C4B"/>
    <w:rsid w:val="008C2397"/>
    <w:rsid w:val="008D7809"/>
    <w:rsid w:val="008E2F30"/>
    <w:rsid w:val="008F1F62"/>
    <w:rsid w:val="008F21FF"/>
    <w:rsid w:val="008F4371"/>
    <w:rsid w:val="00903100"/>
    <w:rsid w:val="009161FA"/>
    <w:rsid w:val="00921F90"/>
    <w:rsid w:val="0092760D"/>
    <w:rsid w:val="0093140D"/>
    <w:rsid w:val="00932AB0"/>
    <w:rsid w:val="00945199"/>
    <w:rsid w:val="0096087E"/>
    <w:rsid w:val="009627C9"/>
    <w:rsid w:val="009655BC"/>
    <w:rsid w:val="00967289"/>
    <w:rsid w:val="00967A7E"/>
    <w:rsid w:val="00972CB3"/>
    <w:rsid w:val="00974B0E"/>
    <w:rsid w:val="00977307"/>
    <w:rsid w:val="0098657D"/>
    <w:rsid w:val="0098743C"/>
    <w:rsid w:val="00992A83"/>
    <w:rsid w:val="009948B8"/>
    <w:rsid w:val="00995859"/>
    <w:rsid w:val="00995EE1"/>
    <w:rsid w:val="009979BF"/>
    <w:rsid w:val="009A25C3"/>
    <w:rsid w:val="009A5A39"/>
    <w:rsid w:val="009A76C7"/>
    <w:rsid w:val="009B4326"/>
    <w:rsid w:val="009B475D"/>
    <w:rsid w:val="009B492C"/>
    <w:rsid w:val="009B6C70"/>
    <w:rsid w:val="009B7654"/>
    <w:rsid w:val="009C3496"/>
    <w:rsid w:val="009C3B6A"/>
    <w:rsid w:val="009C7CF9"/>
    <w:rsid w:val="009D31FA"/>
    <w:rsid w:val="009D7072"/>
    <w:rsid w:val="009E4D84"/>
    <w:rsid w:val="009F198B"/>
    <w:rsid w:val="009F1FAC"/>
    <w:rsid w:val="009F2A83"/>
    <w:rsid w:val="009F54AA"/>
    <w:rsid w:val="009F701A"/>
    <w:rsid w:val="00A05F04"/>
    <w:rsid w:val="00A12F69"/>
    <w:rsid w:val="00A168E1"/>
    <w:rsid w:val="00A20690"/>
    <w:rsid w:val="00A20ED1"/>
    <w:rsid w:val="00A46DCE"/>
    <w:rsid w:val="00A54CBC"/>
    <w:rsid w:val="00A54F50"/>
    <w:rsid w:val="00A55A82"/>
    <w:rsid w:val="00A56344"/>
    <w:rsid w:val="00A566BE"/>
    <w:rsid w:val="00A64160"/>
    <w:rsid w:val="00A65B06"/>
    <w:rsid w:val="00A65D63"/>
    <w:rsid w:val="00A70385"/>
    <w:rsid w:val="00A70810"/>
    <w:rsid w:val="00A711F2"/>
    <w:rsid w:val="00A73D0B"/>
    <w:rsid w:val="00A75814"/>
    <w:rsid w:val="00A924A4"/>
    <w:rsid w:val="00A9556F"/>
    <w:rsid w:val="00A95FE5"/>
    <w:rsid w:val="00AA0317"/>
    <w:rsid w:val="00AA53A0"/>
    <w:rsid w:val="00AB2443"/>
    <w:rsid w:val="00AB28E4"/>
    <w:rsid w:val="00AB2B29"/>
    <w:rsid w:val="00AB4D1D"/>
    <w:rsid w:val="00AD48D8"/>
    <w:rsid w:val="00AD5C79"/>
    <w:rsid w:val="00AD7721"/>
    <w:rsid w:val="00AE1327"/>
    <w:rsid w:val="00AE26D9"/>
    <w:rsid w:val="00AF03B2"/>
    <w:rsid w:val="00AF09E0"/>
    <w:rsid w:val="00AF3220"/>
    <w:rsid w:val="00B0373D"/>
    <w:rsid w:val="00B04976"/>
    <w:rsid w:val="00B10F44"/>
    <w:rsid w:val="00B124D5"/>
    <w:rsid w:val="00B130B2"/>
    <w:rsid w:val="00B20191"/>
    <w:rsid w:val="00B253C5"/>
    <w:rsid w:val="00B3442C"/>
    <w:rsid w:val="00B42E1E"/>
    <w:rsid w:val="00B47849"/>
    <w:rsid w:val="00B50FA2"/>
    <w:rsid w:val="00B52664"/>
    <w:rsid w:val="00B557A1"/>
    <w:rsid w:val="00B5780B"/>
    <w:rsid w:val="00B6114A"/>
    <w:rsid w:val="00B6653D"/>
    <w:rsid w:val="00B66794"/>
    <w:rsid w:val="00B7363B"/>
    <w:rsid w:val="00B77315"/>
    <w:rsid w:val="00B8291A"/>
    <w:rsid w:val="00B83719"/>
    <w:rsid w:val="00B840CE"/>
    <w:rsid w:val="00B852D1"/>
    <w:rsid w:val="00B86182"/>
    <w:rsid w:val="00BA0281"/>
    <w:rsid w:val="00BA29C9"/>
    <w:rsid w:val="00BA7572"/>
    <w:rsid w:val="00BB1438"/>
    <w:rsid w:val="00BB681A"/>
    <w:rsid w:val="00BC0B19"/>
    <w:rsid w:val="00BC372D"/>
    <w:rsid w:val="00BC4612"/>
    <w:rsid w:val="00BC6ED8"/>
    <w:rsid w:val="00BC716D"/>
    <w:rsid w:val="00BC7B8B"/>
    <w:rsid w:val="00BD144E"/>
    <w:rsid w:val="00BD7C9A"/>
    <w:rsid w:val="00BE046A"/>
    <w:rsid w:val="00BE0F64"/>
    <w:rsid w:val="00BE2A7C"/>
    <w:rsid w:val="00BF7B0F"/>
    <w:rsid w:val="00C20653"/>
    <w:rsid w:val="00C2653F"/>
    <w:rsid w:val="00C30CEC"/>
    <w:rsid w:val="00C425FA"/>
    <w:rsid w:val="00C52745"/>
    <w:rsid w:val="00C546CD"/>
    <w:rsid w:val="00C572E7"/>
    <w:rsid w:val="00C57491"/>
    <w:rsid w:val="00C61EBD"/>
    <w:rsid w:val="00C702D3"/>
    <w:rsid w:val="00C70B15"/>
    <w:rsid w:val="00C70F1A"/>
    <w:rsid w:val="00C7160B"/>
    <w:rsid w:val="00C76940"/>
    <w:rsid w:val="00C81B8B"/>
    <w:rsid w:val="00C82549"/>
    <w:rsid w:val="00C8301E"/>
    <w:rsid w:val="00C8366F"/>
    <w:rsid w:val="00C8666D"/>
    <w:rsid w:val="00C91A62"/>
    <w:rsid w:val="00C958A6"/>
    <w:rsid w:val="00CA40F5"/>
    <w:rsid w:val="00CB0B31"/>
    <w:rsid w:val="00CB253D"/>
    <w:rsid w:val="00CC1E48"/>
    <w:rsid w:val="00CC5CFA"/>
    <w:rsid w:val="00CE0A33"/>
    <w:rsid w:val="00CE6B12"/>
    <w:rsid w:val="00CF2454"/>
    <w:rsid w:val="00CF6692"/>
    <w:rsid w:val="00D018E0"/>
    <w:rsid w:val="00D07197"/>
    <w:rsid w:val="00D10C62"/>
    <w:rsid w:val="00D10DB4"/>
    <w:rsid w:val="00D12798"/>
    <w:rsid w:val="00D228BF"/>
    <w:rsid w:val="00D263F7"/>
    <w:rsid w:val="00D34A77"/>
    <w:rsid w:val="00D44468"/>
    <w:rsid w:val="00D50286"/>
    <w:rsid w:val="00D5097F"/>
    <w:rsid w:val="00D51C84"/>
    <w:rsid w:val="00D52B3A"/>
    <w:rsid w:val="00D6220B"/>
    <w:rsid w:val="00D62A98"/>
    <w:rsid w:val="00D71CB0"/>
    <w:rsid w:val="00D732B1"/>
    <w:rsid w:val="00D75547"/>
    <w:rsid w:val="00D818ED"/>
    <w:rsid w:val="00D825B4"/>
    <w:rsid w:val="00D92BF3"/>
    <w:rsid w:val="00D95228"/>
    <w:rsid w:val="00D9556F"/>
    <w:rsid w:val="00D96393"/>
    <w:rsid w:val="00D97AB3"/>
    <w:rsid w:val="00D97CD6"/>
    <w:rsid w:val="00DA686F"/>
    <w:rsid w:val="00DB7DCB"/>
    <w:rsid w:val="00DC6C29"/>
    <w:rsid w:val="00DD0154"/>
    <w:rsid w:val="00DD3109"/>
    <w:rsid w:val="00DD65A5"/>
    <w:rsid w:val="00DD6BA0"/>
    <w:rsid w:val="00DE0030"/>
    <w:rsid w:val="00DE252E"/>
    <w:rsid w:val="00DE4F0F"/>
    <w:rsid w:val="00DE5AE6"/>
    <w:rsid w:val="00DF6C4D"/>
    <w:rsid w:val="00E07AA8"/>
    <w:rsid w:val="00E12DC5"/>
    <w:rsid w:val="00E15190"/>
    <w:rsid w:val="00E20180"/>
    <w:rsid w:val="00E25495"/>
    <w:rsid w:val="00E45B05"/>
    <w:rsid w:val="00E45EB1"/>
    <w:rsid w:val="00E55937"/>
    <w:rsid w:val="00E55C04"/>
    <w:rsid w:val="00E63365"/>
    <w:rsid w:val="00E663F8"/>
    <w:rsid w:val="00E70E0B"/>
    <w:rsid w:val="00E742B8"/>
    <w:rsid w:val="00E75789"/>
    <w:rsid w:val="00E832C8"/>
    <w:rsid w:val="00E90348"/>
    <w:rsid w:val="00E96999"/>
    <w:rsid w:val="00E97B11"/>
    <w:rsid w:val="00EA0931"/>
    <w:rsid w:val="00EA6BF3"/>
    <w:rsid w:val="00EB1058"/>
    <w:rsid w:val="00EB4CB4"/>
    <w:rsid w:val="00EB6D81"/>
    <w:rsid w:val="00EC1CCF"/>
    <w:rsid w:val="00EC6217"/>
    <w:rsid w:val="00EC6F09"/>
    <w:rsid w:val="00EC7153"/>
    <w:rsid w:val="00EC740F"/>
    <w:rsid w:val="00EC7677"/>
    <w:rsid w:val="00ED3F6C"/>
    <w:rsid w:val="00EE197F"/>
    <w:rsid w:val="00EE1CAD"/>
    <w:rsid w:val="00EE47E2"/>
    <w:rsid w:val="00EE770E"/>
    <w:rsid w:val="00EF2437"/>
    <w:rsid w:val="00EF3C21"/>
    <w:rsid w:val="00F0117C"/>
    <w:rsid w:val="00F03456"/>
    <w:rsid w:val="00F104AE"/>
    <w:rsid w:val="00F110EF"/>
    <w:rsid w:val="00F11AAA"/>
    <w:rsid w:val="00F166E7"/>
    <w:rsid w:val="00F223BF"/>
    <w:rsid w:val="00F243C6"/>
    <w:rsid w:val="00F26926"/>
    <w:rsid w:val="00F26E8A"/>
    <w:rsid w:val="00F3442E"/>
    <w:rsid w:val="00F37164"/>
    <w:rsid w:val="00F37386"/>
    <w:rsid w:val="00F37787"/>
    <w:rsid w:val="00F406EF"/>
    <w:rsid w:val="00F407A4"/>
    <w:rsid w:val="00F54EA2"/>
    <w:rsid w:val="00F57E32"/>
    <w:rsid w:val="00F605EC"/>
    <w:rsid w:val="00F70447"/>
    <w:rsid w:val="00F70C10"/>
    <w:rsid w:val="00F756E8"/>
    <w:rsid w:val="00F90C5A"/>
    <w:rsid w:val="00FA03D4"/>
    <w:rsid w:val="00FA5F4C"/>
    <w:rsid w:val="00FA7EED"/>
    <w:rsid w:val="00FB329A"/>
    <w:rsid w:val="00FB3793"/>
    <w:rsid w:val="00FB3AF3"/>
    <w:rsid w:val="00FB42C8"/>
    <w:rsid w:val="00FC3FB0"/>
    <w:rsid w:val="00FC6670"/>
    <w:rsid w:val="00FC6ABF"/>
    <w:rsid w:val="00FD1541"/>
    <w:rsid w:val="00FD3CE6"/>
    <w:rsid w:val="00FD41B5"/>
    <w:rsid w:val="00FD4466"/>
    <w:rsid w:val="00FE012E"/>
    <w:rsid w:val="00FE338F"/>
    <w:rsid w:val="00FE34B6"/>
    <w:rsid w:val="00FF06D0"/>
    <w:rsid w:val="00FF10B8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72BEE"/>
  <w15:docId w15:val="{341A557B-985D-4311-96FF-D1553B7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134"/>
        <w:tab w:val="left" w:pos="3888"/>
        <w:tab w:val="left" w:pos="4536"/>
        <w:tab w:val="left" w:pos="5184"/>
        <w:tab w:val="left" w:pos="5529"/>
        <w:tab w:val="left" w:pos="5954"/>
        <w:tab w:val="left" w:pos="7776"/>
        <w:tab w:val="left" w:pos="9498"/>
        <w:tab w:val="left" w:pos="9781"/>
        <w:tab w:val="left" w:pos="10490"/>
        <w:tab w:val="left" w:pos="10915"/>
      </w:tabs>
      <w:ind w:right="140"/>
      <w:jc w:val="both"/>
      <w:outlineLvl w:val="0"/>
    </w:pPr>
    <w:rPr>
      <w:sz w:val="24"/>
      <w:lang w:val="fi-FI"/>
    </w:rPr>
  </w:style>
  <w:style w:type="paragraph" w:styleId="Otsikko2">
    <w:name w:val="heading 2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2694"/>
        <w:tab w:val="left" w:pos="3888"/>
        <w:tab w:val="left" w:pos="5387"/>
        <w:tab w:val="left" w:pos="6237"/>
        <w:tab w:val="left" w:pos="6804"/>
        <w:tab w:val="left" w:pos="7797"/>
        <w:tab w:val="left" w:pos="8364"/>
      </w:tabs>
      <w:ind w:right="-852"/>
      <w:jc w:val="both"/>
      <w:outlineLvl w:val="1"/>
    </w:pPr>
    <w:rPr>
      <w:sz w:val="24"/>
      <w:lang w:val="fi-FI"/>
    </w:rPr>
  </w:style>
  <w:style w:type="paragraph" w:styleId="Otsikko3">
    <w:name w:val="heading 3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5812"/>
        <w:tab w:val="left" w:pos="7776"/>
        <w:tab w:val="left" w:pos="9923"/>
      </w:tabs>
      <w:ind w:right="-1"/>
      <w:outlineLvl w:val="2"/>
    </w:pPr>
    <w:rPr>
      <w:sz w:val="24"/>
      <w:lang w:val="fi-FI"/>
    </w:rPr>
  </w:style>
  <w:style w:type="paragraph" w:styleId="Otsikko4">
    <w:name w:val="heading 4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072"/>
      </w:tabs>
      <w:ind w:right="566"/>
      <w:jc w:val="both"/>
      <w:outlineLvl w:val="3"/>
    </w:pPr>
    <w:rPr>
      <w:sz w:val="24"/>
      <w:lang w:val="fi-FI"/>
    </w:rPr>
  </w:style>
  <w:style w:type="paragraph" w:styleId="Otsikko5">
    <w:name w:val="heading 5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4"/>
    </w:pPr>
    <w:rPr>
      <w:i/>
      <w:sz w:val="22"/>
      <w:lang w:val="fi-FI"/>
    </w:rPr>
  </w:style>
  <w:style w:type="paragraph" w:styleId="Otsikko6">
    <w:name w:val="heading 6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5"/>
    </w:pPr>
    <w:rPr>
      <w:b/>
      <w:sz w:val="2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lang w:val="fi-FI"/>
    </w:rPr>
  </w:style>
  <w:style w:type="paragraph" w:styleId="Leipteksti2">
    <w:name w:val="Body Text 2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</w:pPr>
    <w:rPr>
      <w:iCs/>
      <w:sz w:val="24"/>
      <w:lang w:val="fi-FI"/>
    </w:rPr>
  </w:style>
  <w:style w:type="paragraph" w:styleId="Leipteksti3">
    <w:name w:val="Body Text 3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923"/>
      </w:tabs>
      <w:ind w:right="140"/>
      <w:jc w:val="center"/>
    </w:pPr>
    <w:rPr>
      <w:sz w:val="24"/>
      <w:lang w:val="fi-FI"/>
    </w:rPr>
  </w:style>
  <w:style w:type="paragraph" w:styleId="Sisennettyleipteksti">
    <w:name w:val="Body Text Indent"/>
    <w:basedOn w:val="Normaali"/>
    <w:pPr>
      <w:tabs>
        <w:tab w:val="left" w:pos="3828"/>
      </w:tabs>
      <w:ind w:left="3828" w:hanging="3402"/>
      <w:jc w:val="both"/>
    </w:pPr>
    <w:rPr>
      <w:sz w:val="24"/>
      <w:lang w:val="fi-FI"/>
    </w:rPr>
  </w:style>
  <w:style w:type="paragraph" w:styleId="Seliteteksti">
    <w:name w:val="Balloon Text"/>
    <w:basedOn w:val="Normaali"/>
    <w:semiHidden/>
    <w:rsid w:val="0061241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03100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99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rvaviesti.luke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41D2-A23E-4895-8846-B4979DE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5</Words>
  <Characters>4177</Characters>
  <Application>Microsoft Office Word</Application>
  <DocSecurity>0</DocSecurity>
  <Lines>34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SÄNTUTKIMUSLAITOS</vt:lpstr>
      <vt:lpstr>METSÄNTUTKIMUSLAITOS</vt:lpstr>
    </vt:vector>
  </TitlesOfParts>
  <Company>Metsäntutkimuslaitos</Company>
  <LinksUpToDate>false</LinksUpToDate>
  <CharactersWithSpaces>4394</CharactersWithSpaces>
  <SharedDoc>false</SharedDoc>
  <HLinks>
    <vt:vector size="6" baseType="variant"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metla.fi/polttop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NTUTKIMUSLAITOS</dc:title>
  <dc:creator>ylitalo</dc:creator>
  <cp:lastModifiedBy>Toikka Markus (LUKE)</cp:lastModifiedBy>
  <cp:revision>7</cp:revision>
  <cp:lastPrinted>2020-12-03T11:18:00Z</cp:lastPrinted>
  <dcterms:created xsi:type="dcterms:W3CDTF">2024-12-03T20:34:00Z</dcterms:created>
  <dcterms:modified xsi:type="dcterms:W3CDTF">2025-01-02T10:08:00Z</dcterms:modified>
</cp:coreProperties>
</file>